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A1" w:rsidRDefault="001656A1" w:rsidP="001656A1">
      <w:pPr>
        <w:spacing w:beforeLines="50" w:before="208" w:line="400" w:lineRule="exact"/>
        <w:ind w:firstLineChars="700" w:firstLine="3080"/>
        <w:rPr>
          <w:rFonts w:eastAsia="黑体"/>
          <w:sz w:val="44"/>
        </w:rPr>
      </w:pPr>
    </w:p>
    <w:p w:rsidR="001656A1" w:rsidRDefault="001656A1" w:rsidP="001656A1">
      <w:pPr>
        <w:spacing w:beforeLines="50" w:before="208" w:line="40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《课题设计论证》活页</w:t>
      </w:r>
    </w:p>
    <w:p w:rsidR="001656A1" w:rsidRDefault="001656A1" w:rsidP="001656A1">
      <w:pPr>
        <w:spacing w:beforeLines="50" w:before="208" w:line="4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(不超过6000字)</w:t>
      </w:r>
    </w:p>
    <w:p w:rsidR="001656A1" w:rsidRDefault="001656A1" w:rsidP="001656A1">
      <w:pPr>
        <w:spacing w:beforeLines="50" w:before="208" w:line="400" w:lineRule="exact"/>
        <w:jc w:val="center"/>
        <w:rPr>
          <w:rFonts w:ascii="楷体" w:eastAsia="楷体" w:hAnsi="楷体" w:cs="楷体" w:hint="eastAsia"/>
          <w:sz w:val="32"/>
          <w:szCs w:val="32"/>
        </w:rPr>
      </w:pPr>
    </w:p>
    <w:p w:rsidR="001656A1" w:rsidRDefault="001656A1" w:rsidP="001656A1">
      <w:pPr>
        <w:spacing w:line="400" w:lineRule="exact"/>
        <w:rPr>
          <w:rFonts w:ascii="宋体" w:hAnsi="宋体" w:hint="eastAsia"/>
          <w:spacing w:val="-8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（</w:t>
      </w:r>
      <w:r>
        <w:rPr>
          <w:rFonts w:ascii="楷体_GB2312" w:eastAsia="楷体_GB2312" w:hAnsi="宋体" w:hint="eastAsia"/>
          <w:b/>
          <w:sz w:val="24"/>
          <w:szCs w:val="24"/>
        </w:rPr>
        <w:t>填写说明：</w:t>
      </w:r>
      <w:r>
        <w:rPr>
          <w:rFonts w:ascii="宋体" w:hAnsi="宋体" w:hint="eastAsia"/>
          <w:spacing w:val="-8"/>
          <w:sz w:val="24"/>
          <w:szCs w:val="24"/>
        </w:rPr>
        <w:t>本表供匿名评审使用。填写时，不得出现课题主持人的姓名、单位等信息，统一用×××、××××××代替。否则，一律不得进入评审程序。）</w:t>
      </w:r>
    </w:p>
    <w:p w:rsidR="001656A1" w:rsidRDefault="001656A1" w:rsidP="001656A1">
      <w:pPr>
        <w:spacing w:line="0" w:lineRule="atLeast"/>
        <w:ind w:firstLineChars="354" w:firstLine="14"/>
        <w:rPr>
          <w:rFonts w:ascii="宋体" w:hAnsi="宋体" w:hint="eastAsia"/>
          <w:spacing w:val="-8"/>
          <w:sz w:val="2"/>
          <w:szCs w:val="10"/>
        </w:rPr>
      </w:pPr>
    </w:p>
    <w:p w:rsidR="001656A1" w:rsidRDefault="001656A1" w:rsidP="001656A1">
      <w:pPr>
        <w:spacing w:line="0" w:lineRule="atLeast"/>
        <w:ind w:firstLineChars="354" w:firstLine="14"/>
        <w:rPr>
          <w:rFonts w:ascii="宋体" w:hAnsi="宋体" w:hint="eastAsia"/>
          <w:spacing w:val="-8"/>
          <w:sz w:val="2"/>
          <w:szCs w:val="10"/>
        </w:rPr>
      </w:pPr>
    </w:p>
    <w:p w:rsidR="001656A1" w:rsidRDefault="001656A1" w:rsidP="001656A1">
      <w:pPr>
        <w:spacing w:line="0" w:lineRule="atLeast"/>
        <w:ind w:firstLineChars="354" w:firstLine="14"/>
        <w:rPr>
          <w:rFonts w:ascii="宋体" w:hAnsi="宋体" w:hint="eastAsia"/>
          <w:spacing w:val="-8"/>
          <w:sz w:val="2"/>
          <w:szCs w:val="10"/>
        </w:rPr>
      </w:pPr>
    </w:p>
    <w:p w:rsidR="001656A1" w:rsidRDefault="001656A1" w:rsidP="001656A1">
      <w:pPr>
        <w:spacing w:line="0" w:lineRule="atLeast"/>
        <w:ind w:firstLineChars="354" w:firstLine="14"/>
        <w:rPr>
          <w:rFonts w:ascii="宋体" w:hAnsi="宋体" w:hint="eastAsia"/>
          <w:spacing w:val="-8"/>
          <w:sz w:val="2"/>
          <w:szCs w:val="10"/>
        </w:rPr>
      </w:pPr>
    </w:p>
    <w:p w:rsidR="001656A1" w:rsidRDefault="001656A1" w:rsidP="001656A1">
      <w:pPr>
        <w:spacing w:line="400" w:lineRule="exact"/>
        <w:rPr>
          <w:rFonts w:ascii="宋体" w:eastAsia="黑体" w:hint="eastAsia"/>
          <w:sz w:val="30"/>
        </w:rPr>
      </w:pPr>
      <w:r>
        <w:rPr>
          <w:rFonts w:ascii="宋体" w:eastAsia="黑体" w:hint="eastAsia"/>
          <w:sz w:val="30"/>
        </w:rPr>
        <w:t xml:space="preserve"> </w:t>
      </w:r>
    </w:p>
    <w:p w:rsidR="001656A1" w:rsidRDefault="001656A1" w:rsidP="001656A1">
      <w:pPr>
        <w:spacing w:line="400" w:lineRule="exact"/>
        <w:rPr>
          <w:rFonts w:ascii="华文楷体" w:eastAsia="华文楷体" w:hAnsi="华文楷体" w:cs="华文楷体" w:hint="eastAsia"/>
          <w:b/>
          <w:bCs/>
          <w:sz w:val="28"/>
          <w:szCs w:val="28"/>
          <w:u w:val="single"/>
        </w:rPr>
      </w:pPr>
      <w:r>
        <w:rPr>
          <w:rFonts w:ascii="宋体" w:eastAsia="黑体" w:hint="eastAsia"/>
          <w:sz w:val="30"/>
        </w:rPr>
        <w:t>课题名称：</w:t>
      </w:r>
      <w:r>
        <w:rPr>
          <w:rFonts w:ascii="宋体" w:eastAsia="黑体" w:hint="eastAsia"/>
          <w:sz w:val="30"/>
          <w:u w:val="single"/>
        </w:rPr>
        <w:t xml:space="preserve">                                                       </w:t>
      </w:r>
    </w:p>
    <w:p w:rsidR="001656A1" w:rsidRDefault="001656A1" w:rsidP="001656A1">
      <w:pPr>
        <w:spacing w:line="360" w:lineRule="auto"/>
        <w:ind w:firstLineChars="200" w:firstLine="482"/>
        <w:rPr>
          <w:rFonts w:ascii="黑体" w:eastAsia="黑体" w:hAnsi="黑体" w:hint="eastAsia"/>
          <w:b/>
          <w:bCs/>
          <w:sz w:val="24"/>
          <w:szCs w:val="24"/>
        </w:rPr>
      </w:pPr>
    </w:p>
    <w:p w:rsidR="001656A1" w:rsidRDefault="001656A1" w:rsidP="001656A1">
      <w:pPr>
        <w:ind w:firstLineChars="200" w:firstLine="482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一、课题选题</w:t>
      </w:r>
    </w:p>
    <w:p w:rsidR="001656A1" w:rsidRDefault="001656A1" w:rsidP="001656A1">
      <w:pPr>
        <w:tabs>
          <w:tab w:val="left" w:pos="2107"/>
        </w:tabs>
        <w:ind w:firstLineChars="200" w:firstLine="422"/>
        <w:rPr>
          <w:rFonts w:hint="eastAsia"/>
          <w:b/>
        </w:rPr>
      </w:pPr>
      <w:r>
        <w:rPr>
          <w:rFonts w:hint="eastAsia"/>
          <w:b/>
        </w:rPr>
        <w:t>（一）问题的提出</w:t>
      </w:r>
    </w:p>
    <w:p w:rsidR="001656A1" w:rsidRDefault="001656A1" w:rsidP="001656A1">
      <w:pPr>
        <w:tabs>
          <w:tab w:val="left" w:pos="2107"/>
        </w:tabs>
        <w:ind w:firstLineChars="200" w:firstLine="422"/>
        <w:rPr>
          <w:b/>
        </w:rPr>
      </w:pPr>
      <w:r>
        <w:rPr>
          <w:rFonts w:hint="eastAsia"/>
          <w:b/>
        </w:rPr>
        <w:t>（二）国内外相关研究的学术史梳理</w:t>
      </w:r>
    </w:p>
    <w:p w:rsidR="001656A1" w:rsidRDefault="001656A1" w:rsidP="001656A1">
      <w:pPr>
        <w:tabs>
          <w:tab w:val="left" w:pos="2107"/>
        </w:tabs>
        <w:ind w:firstLineChars="200" w:firstLine="422"/>
        <w:rPr>
          <w:b/>
        </w:rPr>
      </w:pPr>
      <w:r>
        <w:rPr>
          <w:rFonts w:hint="eastAsia"/>
          <w:b/>
        </w:rPr>
        <w:t>（三）本课题相对已有研究的独到学术价值和应用价值</w:t>
      </w:r>
    </w:p>
    <w:p w:rsidR="001656A1" w:rsidRDefault="001656A1" w:rsidP="001656A1">
      <w:pPr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二、课题论证</w:t>
      </w:r>
    </w:p>
    <w:p w:rsidR="001656A1" w:rsidRDefault="001656A1" w:rsidP="001656A1">
      <w:pPr>
        <w:tabs>
          <w:tab w:val="left" w:pos="2107"/>
        </w:tabs>
        <w:ind w:firstLineChars="200" w:firstLine="420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  <w:b/>
        </w:rPr>
        <w:t>研究内容</w:t>
      </w:r>
      <w:r>
        <w:rPr>
          <w:rFonts w:hint="eastAsia"/>
        </w:rPr>
        <w:t>（概念界定、总体框架、重点与难点、主要目标）</w:t>
      </w:r>
    </w:p>
    <w:p w:rsidR="001656A1" w:rsidRDefault="001656A1" w:rsidP="001656A1">
      <w:pPr>
        <w:ind w:firstLineChars="200" w:firstLine="420"/>
      </w:pPr>
      <w:r>
        <w:rPr>
          <w:rFonts w:hint="eastAsia"/>
        </w:rPr>
        <w:t>（二）</w:t>
      </w:r>
      <w:r>
        <w:rPr>
          <w:rFonts w:hint="eastAsia"/>
          <w:b/>
        </w:rPr>
        <w:t>思路方法</w:t>
      </w:r>
      <w:r>
        <w:rPr>
          <w:rFonts w:hint="eastAsia"/>
        </w:rPr>
        <w:t>（研究的基本思路、具体研究方法、研究计划）</w:t>
      </w:r>
    </w:p>
    <w:p w:rsidR="001656A1" w:rsidRDefault="001656A1" w:rsidP="001656A1">
      <w:pPr>
        <w:ind w:firstLineChars="200" w:firstLine="420"/>
      </w:pPr>
      <w:r>
        <w:rPr>
          <w:rFonts w:hint="eastAsia"/>
        </w:rPr>
        <w:t>（三）</w:t>
      </w:r>
      <w:r>
        <w:rPr>
          <w:rFonts w:hint="eastAsia"/>
          <w:b/>
        </w:rPr>
        <w:t>创新之处</w:t>
      </w:r>
      <w:r>
        <w:rPr>
          <w:rFonts w:hint="eastAsia"/>
        </w:rPr>
        <w:t>（在学术思想、学术观点、研究方法等方面的特色和创新）</w:t>
      </w:r>
    </w:p>
    <w:p w:rsidR="001656A1" w:rsidRDefault="001656A1" w:rsidP="001656A1">
      <w:pPr>
        <w:ind w:firstLineChars="200" w:firstLine="420"/>
      </w:pPr>
      <w:r>
        <w:rPr>
          <w:rFonts w:hint="eastAsia"/>
        </w:rPr>
        <w:t>（四）</w:t>
      </w:r>
      <w:r>
        <w:rPr>
          <w:rFonts w:hint="eastAsia"/>
          <w:b/>
        </w:rPr>
        <w:t>预期成果</w:t>
      </w:r>
      <w:r>
        <w:rPr>
          <w:rFonts w:hint="eastAsia"/>
        </w:rPr>
        <w:t>（</w:t>
      </w:r>
      <w:r>
        <w:rPr>
          <w:rFonts w:ascii="宋体" w:hint="eastAsia"/>
          <w:szCs w:val="21"/>
        </w:rPr>
        <w:t>必须包含一份研究报告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6880"/>
        <w:gridCol w:w="1833"/>
      </w:tblGrid>
      <w:tr w:rsidR="001656A1" w:rsidTr="001656A1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序号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名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形式</w:t>
            </w:r>
          </w:p>
        </w:tc>
      </w:tr>
      <w:tr w:rsidR="001656A1" w:rsidTr="001656A1">
        <w:trPr>
          <w:trHeight w:val="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1656A1" w:rsidRDefault="001656A1" w:rsidP="001656A1">
      <w:pPr>
        <w:tabs>
          <w:tab w:val="left" w:pos="2107"/>
        </w:tabs>
        <w:ind w:firstLineChars="200" w:firstLine="422"/>
        <w:rPr>
          <w:b/>
        </w:rPr>
      </w:pPr>
      <w:r>
        <w:rPr>
          <w:rFonts w:hint="eastAsia"/>
          <w:b/>
        </w:rPr>
        <w:t>（五）预期成果使用去向及社会效益</w:t>
      </w:r>
    </w:p>
    <w:p w:rsidR="001656A1" w:rsidRDefault="001656A1" w:rsidP="001656A1">
      <w:pPr>
        <w:tabs>
          <w:tab w:val="left" w:pos="2107"/>
        </w:tabs>
        <w:ind w:firstLineChars="200" w:firstLine="422"/>
      </w:pPr>
      <w:r>
        <w:rPr>
          <w:rFonts w:hint="eastAsia"/>
          <w:b/>
        </w:rPr>
        <w:t>（六）重要参考文献（</w:t>
      </w:r>
      <w:r>
        <w:rPr>
          <w:rFonts w:hint="eastAsia"/>
        </w:rPr>
        <w:t>开展本课题研究的主要中外参考文献）</w:t>
      </w:r>
    </w:p>
    <w:p w:rsidR="001656A1" w:rsidRDefault="001656A1" w:rsidP="001656A1">
      <w:pPr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三、研究基础</w:t>
      </w:r>
    </w:p>
    <w:p w:rsidR="001656A1" w:rsidRDefault="001656A1" w:rsidP="001656A1">
      <w:pPr>
        <w:ind w:right="71" w:firstLineChars="200" w:firstLine="422"/>
        <w:jc w:val="left"/>
        <w:rPr>
          <w:rFonts w:hint="eastAsia"/>
          <w:b/>
          <w:bCs/>
          <w:sz w:val="24"/>
        </w:rPr>
      </w:pPr>
      <w:r>
        <w:rPr>
          <w:rFonts w:hint="eastAsia"/>
          <w:b/>
        </w:rPr>
        <w:t>（一）学术简历</w:t>
      </w:r>
      <w:r>
        <w:rPr>
          <w:rFonts w:hint="eastAsia"/>
        </w:rPr>
        <w:t>（主持人主要学术经历、学术兼职）</w:t>
      </w:r>
    </w:p>
    <w:p w:rsidR="001656A1" w:rsidRDefault="001656A1" w:rsidP="001656A1">
      <w:pPr>
        <w:ind w:firstLineChars="200" w:firstLine="422"/>
      </w:pPr>
      <w:r>
        <w:rPr>
          <w:rFonts w:hint="eastAsia"/>
          <w:b/>
        </w:rPr>
        <w:t>（二）学术积累（</w:t>
      </w:r>
      <w:r>
        <w:rPr>
          <w:rFonts w:hint="eastAsia"/>
        </w:rPr>
        <w:t>主持人取得的教育科学以及其他人文社会科学最高级别研究成果，</w:t>
      </w:r>
      <w:proofErr w:type="gramStart"/>
      <w:r>
        <w:rPr>
          <w:rFonts w:hint="eastAsia"/>
        </w:rPr>
        <w:t>每类限填</w:t>
      </w:r>
      <w:r>
        <w:t>5</w:t>
      </w:r>
      <w:r>
        <w:rPr>
          <w:rFonts w:hint="eastAsia"/>
        </w:rPr>
        <w:t>项</w:t>
      </w:r>
      <w:proofErr w:type="gramEnd"/>
      <w:r>
        <w:rPr>
          <w:rFonts w:hint="eastAsia"/>
        </w:rPr>
        <w:t>）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255"/>
        <w:gridCol w:w="1145"/>
        <w:gridCol w:w="1113"/>
        <w:gridCol w:w="1101"/>
        <w:gridCol w:w="1200"/>
      </w:tblGrid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独著或合著（排名前3位）的著作、论文、咨询报告、批示转载等成果名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独著/合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形式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发表刊物、出版单位、批示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取得成果时间</w:t>
            </w: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主持或参与（排名前5位）的课题名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主持/参与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题类别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批准时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批准单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否结题</w:t>
            </w: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个人或集体（排名前5位）获奖成果名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个人/集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类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批准时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批准单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获奖等级</w:t>
            </w: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A1" w:rsidRDefault="001656A1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排名前5位的其他成果（成果名称及佐证信息）</w:t>
            </w:r>
          </w:p>
        </w:tc>
      </w:tr>
      <w:tr w:rsidR="001656A1" w:rsidTr="001656A1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  <w:tr w:rsidR="001656A1" w:rsidTr="001656A1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1" w:rsidRDefault="001656A1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1656A1" w:rsidRDefault="001656A1" w:rsidP="001656A1">
      <w:pPr>
        <w:spacing w:beforeLines="50" w:before="208"/>
        <w:ind w:right="74" w:firstLineChars="200" w:firstLine="420"/>
        <w:jc w:val="left"/>
      </w:pPr>
      <w:r>
        <w:rPr>
          <w:rFonts w:hint="eastAsia"/>
        </w:rPr>
        <w:t>（三）</w:t>
      </w:r>
      <w:r>
        <w:rPr>
          <w:rFonts w:hint="eastAsia"/>
          <w:b/>
        </w:rPr>
        <w:t>条件保障：</w:t>
      </w:r>
      <w:r>
        <w:rPr>
          <w:rFonts w:hint="eastAsia"/>
        </w:rPr>
        <w:t>完成本课题研究的时间保证、资料设备、经费支持等科研条件。</w:t>
      </w:r>
    </w:p>
    <w:p w:rsidR="001656A1" w:rsidRDefault="001656A1" w:rsidP="001656A1">
      <w:pPr>
        <w:ind w:firstLineChars="200" w:firstLine="482"/>
        <w:rPr>
          <w:rFonts w:ascii="宋体"/>
          <w:b/>
          <w:bCs/>
          <w:sz w:val="24"/>
          <w:szCs w:val="24"/>
        </w:rPr>
      </w:pPr>
    </w:p>
    <w:p w:rsidR="00A23213" w:rsidRDefault="00A23213" w:rsidP="001656A1">
      <w:pPr>
        <w:rPr>
          <w:rFonts w:hint="eastAsia"/>
        </w:rPr>
      </w:pPr>
    </w:p>
    <w:p w:rsidR="001656A1" w:rsidRPr="001656A1" w:rsidRDefault="001656A1" w:rsidP="001656A1">
      <w:bookmarkStart w:id="0" w:name="_GoBack"/>
      <w:bookmarkEnd w:id="0"/>
    </w:p>
    <w:sectPr w:rsidR="001656A1" w:rsidRPr="001656A1">
      <w:footerReference w:type="default" r:id="rId8"/>
      <w:footerReference w:type="first" r:id="rId9"/>
      <w:pgSz w:w="11907" w:h="16840"/>
      <w:pgMar w:top="1077" w:right="1134" w:bottom="1191" w:left="1134" w:header="1021" w:footer="851" w:gutter="0"/>
      <w:pgNumType w:fmt="numberInDash" w:start="0"/>
      <w:cols w:space="720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BE" w:rsidRDefault="004A3FBE">
      <w:r>
        <w:separator/>
      </w:r>
    </w:p>
  </w:endnote>
  <w:endnote w:type="continuationSeparator" w:id="0">
    <w:p w:rsidR="004A3FBE" w:rsidRDefault="004A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3" w:rsidRDefault="00124965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3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213" w:rsidRDefault="00A232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656A1">
                            <w:rPr>
                              <w:noProof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1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" filled="f" stroked="f">
              <v:textbox style="mso-fit-shape-to-text:t" inset="0,0,0,0">
                <w:txbxContent>
                  <w:p w:rsidR="00A23213" w:rsidRDefault="00A23213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656A1">
                      <w:rPr>
                        <w:noProof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213" w:rsidRDefault="00A23213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1027" type="#_x0000_t202" style="position:absolute;left:0;text-align:left;margin-left:0;margin-top:0;width:9.05pt;height:10.3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" filled="f" stroked="f">
              <v:textbox style="mso-fit-shape-to-text:t" inset="0,0,0,0">
                <w:txbxContent>
                  <w:p w:rsidR="00A23213" w:rsidRDefault="00A23213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23213" w:rsidRDefault="00A232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3" w:rsidRDefault="00124965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213" w:rsidRDefault="00A232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left:0;text-align:left;margin-left:0;margin-top:0;width:2in;height:2in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RduQIAALA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La/lF25AgAAsAUAAA4A&#10;AAAAAAAAAAAAAAAALgIAAGRycy9lMm9Eb2MueG1sUEsBAi0AFAAGAAgAAAAhAAxK8O7WAAAABQEA&#10;AA8AAAAAAAAAAAAAAAAAEwUAAGRycy9kb3ducmV2LnhtbFBLBQYAAAAABAAEAPMAAAAWBgAAAAA=&#10;" filled="f" stroked="f">
              <v:textbox style="mso-fit-shape-to-text:t" inset="0,0,0,0">
                <w:txbxContent>
                  <w:p w:rsidR="00A23213" w:rsidRDefault="00A23213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23213" w:rsidRDefault="00A232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BE" w:rsidRDefault="004A3FBE">
      <w:r>
        <w:separator/>
      </w:r>
    </w:p>
  </w:footnote>
  <w:footnote w:type="continuationSeparator" w:id="0">
    <w:p w:rsidR="004A3FBE" w:rsidRDefault="004A3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289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77"/>
    <w:rsid w:val="00012E07"/>
    <w:rsid w:val="000162DA"/>
    <w:rsid w:val="00032042"/>
    <w:rsid w:val="00035877"/>
    <w:rsid w:val="00042D65"/>
    <w:rsid w:val="00086459"/>
    <w:rsid w:val="00090615"/>
    <w:rsid w:val="000A0837"/>
    <w:rsid w:val="000B09E1"/>
    <w:rsid w:val="000C2285"/>
    <w:rsid w:val="000D43C6"/>
    <w:rsid w:val="000E31D0"/>
    <w:rsid w:val="000E7BF7"/>
    <w:rsid w:val="0010495B"/>
    <w:rsid w:val="00116F48"/>
    <w:rsid w:val="0012190B"/>
    <w:rsid w:val="00123D32"/>
    <w:rsid w:val="00124965"/>
    <w:rsid w:val="00152588"/>
    <w:rsid w:val="00160D8C"/>
    <w:rsid w:val="00161B90"/>
    <w:rsid w:val="00162197"/>
    <w:rsid w:val="001656A1"/>
    <w:rsid w:val="00187D83"/>
    <w:rsid w:val="001F0314"/>
    <w:rsid w:val="001F6862"/>
    <w:rsid w:val="0020071D"/>
    <w:rsid w:val="0020646F"/>
    <w:rsid w:val="002202B6"/>
    <w:rsid w:val="00246046"/>
    <w:rsid w:val="00253197"/>
    <w:rsid w:val="00256FAE"/>
    <w:rsid w:val="00291FF0"/>
    <w:rsid w:val="002A5D0B"/>
    <w:rsid w:val="002B3576"/>
    <w:rsid w:val="002C7F64"/>
    <w:rsid w:val="002D0A86"/>
    <w:rsid w:val="002F7947"/>
    <w:rsid w:val="00304BF6"/>
    <w:rsid w:val="00317B6E"/>
    <w:rsid w:val="00321480"/>
    <w:rsid w:val="00342C00"/>
    <w:rsid w:val="003977B5"/>
    <w:rsid w:val="003A122E"/>
    <w:rsid w:val="003B16DA"/>
    <w:rsid w:val="003B21EA"/>
    <w:rsid w:val="003B7CB2"/>
    <w:rsid w:val="003C0D89"/>
    <w:rsid w:val="003E33A5"/>
    <w:rsid w:val="0040083C"/>
    <w:rsid w:val="00420E71"/>
    <w:rsid w:val="00430DD6"/>
    <w:rsid w:val="00437235"/>
    <w:rsid w:val="00456DA0"/>
    <w:rsid w:val="0048258A"/>
    <w:rsid w:val="004A1A0F"/>
    <w:rsid w:val="004A3FBE"/>
    <w:rsid w:val="004B0C4C"/>
    <w:rsid w:val="004B7D3B"/>
    <w:rsid w:val="004C7B66"/>
    <w:rsid w:val="004D3043"/>
    <w:rsid w:val="004D6F25"/>
    <w:rsid w:val="004E4981"/>
    <w:rsid w:val="005112EF"/>
    <w:rsid w:val="005223B2"/>
    <w:rsid w:val="0052387C"/>
    <w:rsid w:val="00535BDC"/>
    <w:rsid w:val="0053752A"/>
    <w:rsid w:val="00537BBA"/>
    <w:rsid w:val="00552556"/>
    <w:rsid w:val="00557B23"/>
    <w:rsid w:val="0058026B"/>
    <w:rsid w:val="00585C30"/>
    <w:rsid w:val="005A0829"/>
    <w:rsid w:val="005B6DE2"/>
    <w:rsid w:val="005E4E5E"/>
    <w:rsid w:val="005E7970"/>
    <w:rsid w:val="005F60B4"/>
    <w:rsid w:val="005F77DE"/>
    <w:rsid w:val="006038C6"/>
    <w:rsid w:val="00606375"/>
    <w:rsid w:val="00624449"/>
    <w:rsid w:val="00625F98"/>
    <w:rsid w:val="00627741"/>
    <w:rsid w:val="00640599"/>
    <w:rsid w:val="00641587"/>
    <w:rsid w:val="00650958"/>
    <w:rsid w:val="00651E86"/>
    <w:rsid w:val="006800D6"/>
    <w:rsid w:val="00683EFB"/>
    <w:rsid w:val="00697761"/>
    <w:rsid w:val="00697869"/>
    <w:rsid w:val="006B08FE"/>
    <w:rsid w:val="006D3D18"/>
    <w:rsid w:val="006D4D77"/>
    <w:rsid w:val="006E52D3"/>
    <w:rsid w:val="006F48A2"/>
    <w:rsid w:val="00725E92"/>
    <w:rsid w:val="00726E3E"/>
    <w:rsid w:val="00732717"/>
    <w:rsid w:val="0077463D"/>
    <w:rsid w:val="00782136"/>
    <w:rsid w:val="007A2B6F"/>
    <w:rsid w:val="007C7084"/>
    <w:rsid w:val="007D0B50"/>
    <w:rsid w:val="007F051D"/>
    <w:rsid w:val="007F1880"/>
    <w:rsid w:val="00801B4B"/>
    <w:rsid w:val="00830BEF"/>
    <w:rsid w:val="008412E8"/>
    <w:rsid w:val="00843769"/>
    <w:rsid w:val="00851911"/>
    <w:rsid w:val="00862A5E"/>
    <w:rsid w:val="008654EE"/>
    <w:rsid w:val="00873E29"/>
    <w:rsid w:val="00875A0C"/>
    <w:rsid w:val="008A315F"/>
    <w:rsid w:val="008B0CC8"/>
    <w:rsid w:val="008C7CE1"/>
    <w:rsid w:val="0091209C"/>
    <w:rsid w:val="009163C1"/>
    <w:rsid w:val="009206D5"/>
    <w:rsid w:val="00925DA7"/>
    <w:rsid w:val="00961F7C"/>
    <w:rsid w:val="0098076E"/>
    <w:rsid w:val="009B614F"/>
    <w:rsid w:val="009E0A16"/>
    <w:rsid w:val="009E3479"/>
    <w:rsid w:val="009F3C3B"/>
    <w:rsid w:val="00A02A42"/>
    <w:rsid w:val="00A14A04"/>
    <w:rsid w:val="00A23213"/>
    <w:rsid w:val="00A25927"/>
    <w:rsid w:val="00A52A32"/>
    <w:rsid w:val="00A728D7"/>
    <w:rsid w:val="00AC19C2"/>
    <w:rsid w:val="00AC248C"/>
    <w:rsid w:val="00AD3524"/>
    <w:rsid w:val="00AD589E"/>
    <w:rsid w:val="00B0218F"/>
    <w:rsid w:val="00B25507"/>
    <w:rsid w:val="00B25C3A"/>
    <w:rsid w:val="00B43897"/>
    <w:rsid w:val="00B56D4C"/>
    <w:rsid w:val="00B943C0"/>
    <w:rsid w:val="00BA1574"/>
    <w:rsid w:val="00BA5A8C"/>
    <w:rsid w:val="00BA7A73"/>
    <w:rsid w:val="00BB0100"/>
    <w:rsid w:val="00BB4840"/>
    <w:rsid w:val="00BC7BB9"/>
    <w:rsid w:val="00BD6DF0"/>
    <w:rsid w:val="00BD7E18"/>
    <w:rsid w:val="00BE21AD"/>
    <w:rsid w:val="00C162C8"/>
    <w:rsid w:val="00C26483"/>
    <w:rsid w:val="00C45016"/>
    <w:rsid w:val="00C4520B"/>
    <w:rsid w:val="00C84F0C"/>
    <w:rsid w:val="00C85498"/>
    <w:rsid w:val="00CB0835"/>
    <w:rsid w:val="00CE3618"/>
    <w:rsid w:val="00CE6287"/>
    <w:rsid w:val="00CE709F"/>
    <w:rsid w:val="00CF1B8B"/>
    <w:rsid w:val="00CF3B50"/>
    <w:rsid w:val="00CF5C26"/>
    <w:rsid w:val="00CF66D9"/>
    <w:rsid w:val="00D12C0E"/>
    <w:rsid w:val="00D1454B"/>
    <w:rsid w:val="00D22161"/>
    <w:rsid w:val="00D32BC0"/>
    <w:rsid w:val="00D40BE9"/>
    <w:rsid w:val="00D571BA"/>
    <w:rsid w:val="00D91A0A"/>
    <w:rsid w:val="00D92357"/>
    <w:rsid w:val="00D94F4A"/>
    <w:rsid w:val="00DA51D1"/>
    <w:rsid w:val="00DB46DC"/>
    <w:rsid w:val="00DB61DA"/>
    <w:rsid w:val="00DE2049"/>
    <w:rsid w:val="00E05982"/>
    <w:rsid w:val="00E1097A"/>
    <w:rsid w:val="00E16824"/>
    <w:rsid w:val="00E17083"/>
    <w:rsid w:val="00E23077"/>
    <w:rsid w:val="00E23079"/>
    <w:rsid w:val="00E317E7"/>
    <w:rsid w:val="00E41F15"/>
    <w:rsid w:val="00E53888"/>
    <w:rsid w:val="00E67BCE"/>
    <w:rsid w:val="00E703E4"/>
    <w:rsid w:val="00E80D33"/>
    <w:rsid w:val="00E87A21"/>
    <w:rsid w:val="00E94A81"/>
    <w:rsid w:val="00E96345"/>
    <w:rsid w:val="00EA1153"/>
    <w:rsid w:val="00EA728B"/>
    <w:rsid w:val="00EA7FCC"/>
    <w:rsid w:val="00EB1B81"/>
    <w:rsid w:val="00EB1BF1"/>
    <w:rsid w:val="00EC7FE5"/>
    <w:rsid w:val="00EE01BB"/>
    <w:rsid w:val="00EE0767"/>
    <w:rsid w:val="00F2561B"/>
    <w:rsid w:val="00F27C86"/>
    <w:rsid w:val="00F37519"/>
    <w:rsid w:val="00F51F81"/>
    <w:rsid w:val="00F564FA"/>
    <w:rsid w:val="00F670FF"/>
    <w:rsid w:val="00F72F9B"/>
    <w:rsid w:val="00F81092"/>
    <w:rsid w:val="00FB1DE9"/>
    <w:rsid w:val="00FB20BB"/>
    <w:rsid w:val="00FB2F29"/>
    <w:rsid w:val="00FB4374"/>
    <w:rsid w:val="00FB4BAB"/>
    <w:rsid w:val="00FB6265"/>
    <w:rsid w:val="00FB6D91"/>
    <w:rsid w:val="00FD277B"/>
    <w:rsid w:val="00FE795D"/>
    <w:rsid w:val="01B1114A"/>
    <w:rsid w:val="17B60B81"/>
    <w:rsid w:val="202C2AE3"/>
    <w:rsid w:val="48062A60"/>
    <w:rsid w:val="48863F17"/>
    <w:rsid w:val="551A0D03"/>
    <w:rsid w:val="5AF35046"/>
    <w:rsid w:val="5FB21FD7"/>
    <w:rsid w:val="603A2069"/>
    <w:rsid w:val="62BD2D78"/>
    <w:rsid w:val="734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customStyle="1" w:styleId="Char">
    <w:name w:val="页脚 Char"/>
    <w:link w:val="a6"/>
    <w:uiPriority w:val="99"/>
    <w:rPr>
      <w:kern w:val="2"/>
      <w:sz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a">
    <w:name w:val="Body Text"/>
    <w:basedOn w:val="a"/>
    <w:pPr>
      <w:adjustRightInd w:val="0"/>
      <w:jc w:val="left"/>
      <w:textAlignment w:val="baseline"/>
    </w:pPr>
  </w:style>
  <w:style w:type="paragraph" w:styleId="2">
    <w:name w:val="Body Text Indent 2"/>
    <w:basedOn w:val="a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table" w:styleId="ab">
    <w:name w:val="Table Theme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customStyle="1" w:styleId="Char">
    <w:name w:val="页脚 Char"/>
    <w:link w:val="a6"/>
    <w:uiPriority w:val="99"/>
    <w:rPr>
      <w:kern w:val="2"/>
      <w:sz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a">
    <w:name w:val="Body Text"/>
    <w:basedOn w:val="a"/>
    <w:pPr>
      <w:adjustRightInd w:val="0"/>
      <w:jc w:val="left"/>
      <w:textAlignment w:val="baseline"/>
    </w:pPr>
  </w:style>
  <w:style w:type="paragraph" w:styleId="2">
    <w:name w:val="Body Text Indent 2"/>
    <w:basedOn w:val="a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table" w:styleId="ab">
    <w:name w:val="Table Theme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EF76-6B5B-4FFE-B82A-E49E354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2</Words>
  <Characters>701</Characters>
  <Application>Microsoft Office Word</Application>
  <DocSecurity>0</DocSecurity>
  <Lines>5</Lines>
  <Paragraphs>1</Paragraphs>
  <ScaleCrop>false</ScaleCrop>
  <Company>BUPTCC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房鸣</dc:creator>
  <cp:lastModifiedBy>Administrator</cp:lastModifiedBy>
  <cp:revision>11</cp:revision>
  <cp:lastPrinted>2019-01-22T13:57:00Z</cp:lastPrinted>
  <dcterms:created xsi:type="dcterms:W3CDTF">2020-03-02T14:44:00Z</dcterms:created>
  <dcterms:modified xsi:type="dcterms:W3CDTF">2021-03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